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7A" w:rsidRPr="00E864BE" w:rsidRDefault="00BB7DEC" w:rsidP="003468CE">
      <w:pPr>
        <w:jc w:val="center"/>
        <w:rPr>
          <w:b/>
          <w:bCs/>
          <w:color w:val="D25500"/>
          <w:sz w:val="60"/>
          <w:szCs w:val="60"/>
          <w:rtl/>
          <w:lang w:bidi="fa-IR"/>
        </w:rPr>
      </w:pPr>
      <w:r w:rsidRPr="003468CE">
        <w:rPr>
          <w:b/>
          <w:bCs/>
          <w:noProof/>
          <w:color w:val="D255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AE27B45" wp14:editId="7D9FC47B">
                <wp:simplePos x="0" y="0"/>
                <wp:positionH relativeFrom="column">
                  <wp:posOffset>-945931</wp:posOffset>
                </wp:positionH>
                <wp:positionV relativeFrom="paragraph">
                  <wp:posOffset>-898634</wp:posOffset>
                </wp:positionV>
                <wp:extent cx="7819697" cy="10042525"/>
                <wp:effectExtent l="0" t="0" r="1016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697" cy="1004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9DE3"/>
                            </a:gs>
                            <a:gs pos="30000">
                              <a:schemeClr val="bg1">
                                <a:lumMod val="65000"/>
                              </a:schemeClr>
                            </a:gs>
                            <a:gs pos="7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C989C4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gradFill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40" w:rsidRPr="00CD060D" w:rsidRDefault="00E07E40" w:rsidP="0034784B">
                            <w:pPr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5pt;margin-top:-70.75pt;width:615.7pt;height:790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" fillcolor="#e79de3">
                <v:fill color2="#c989c4" rotate="t" focusposition="1" focussize="" colors="0 #e79de3;19661f #a6a6a6;45875f #bfbfbf;1 #c989c4" focus="100%" type="gradientRadial"/>
                <v:textbox>
                  <w:txbxContent>
                    <w:p w:rsidR="00E07E40" w:rsidRPr="00CD060D" w:rsidRDefault="00E07E40" w:rsidP="0034784B">
                      <w:pPr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ECA">
        <w:rPr>
          <w:rFonts w:cs="B Titr"/>
          <w:b/>
          <w:bCs/>
          <w:caps/>
          <w:noProof/>
          <w:color w:val="93296D"/>
          <w:sz w:val="64"/>
          <w:szCs w:val="64"/>
          <w:rtl/>
        </w:rPr>
        <w:drawing>
          <wp:anchor distT="0" distB="0" distL="114300" distR="114300" simplePos="0" relativeHeight="251674624" behindDoc="0" locked="0" layoutInCell="1" allowOverlap="1" wp14:anchorId="522B0DBE" wp14:editId="58BB0A83">
            <wp:simplePos x="0" y="0"/>
            <wp:positionH relativeFrom="column">
              <wp:posOffset>-945624</wp:posOffset>
            </wp:positionH>
            <wp:positionV relativeFrom="paragraph">
              <wp:posOffset>-882650</wp:posOffset>
            </wp:positionV>
            <wp:extent cx="1103587" cy="912206"/>
            <wp:effectExtent l="0" t="0" r="1905" b="2540"/>
            <wp:wrapNone/>
            <wp:docPr id="3" name="Picture 3" descr="C:\Users\majale\Pictures\4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le\Pictures\46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7" cy="9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CA">
        <w:rPr>
          <w:rFonts w:cs="B Titr"/>
          <w:b/>
          <w:bCs/>
          <w:caps/>
          <w:noProof/>
          <w:color w:val="93296D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F314A" wp14:editId="0262945E">
                <wp:simplePos x="0" y="0"/>
                <wp:positionH relativeFrom="column">
                  <wp:posOffset>-993228</wp:posOffset>
                </wp:positionH>
                <wp:positionV relativeFrom="paragraph">
                  <wp:posOffset>-898634</wp:posOffset>
                </wp:positionV>
                <wp:extent cx="7866380" cy="1813034"/>
                <wp:effectExtent l="0" t="0" r="2032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6380" cy="18130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9DE3"/>
                            </a:gs>
                            <a:gs pos="30000">
                              <a:schemeClr val="bg1">
                                <a:lumMod val="65000"/>
                              </a:schemeClr>
                            </a:gs>
                            <a:gs pos="7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99CC"/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4B" w:rsidRPr="0034784B" w:rsidRDefault="0034784B" w:rsidP="0034784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کده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ندانپزشکی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زاهدان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گزار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ی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ند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4"/>
                                <w:szCs w:val="5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34784B" w:rsidRPr="0034784B" w:rsidRDefault="0034784B" w:rsidP="0034784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نجمین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ره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آموزش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وتاری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ر</w:t>
                            </w:r>
                            <w:r w:rsidRPr="0034784B">
                              <w:rPr>
                                <w:rFonts w:cs="B Titr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84B">
                              <w:rPr>
                                <w:rFonts w:cs="B Titr" w:hint="cs"/>
                                <w:b/>
                                <w:bCs/>
                                <w:caps/>
                                <w:color w:val="93296D"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ندودانتیکس</w:t>
                            </w:r>
                          </w:p>
                          <w:p w:rsidR="0034784B" w:rsidRDefault="0034784B" w:rsidP="00347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8.2pt;margin-top:-70.75pt;width:619.4pt;height:1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" fillcolor="#e79de3" strokeweight=".5pt">
                <v:fill color2="#f9c" rotate="t" angle="315" colors="0 #e79de3;19661f #a6a6a6;45875f #bfbfbf;1 #f9c" focus="100%" type="gradient"/>
                <v:textbox>
                  <w:txbxContent>
                    <w:p w:rsidR="0034784B" w:rsidRPr="0034784B" w:rsidRDefault="0034784B" w:rsidP="0034784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انشکده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ندانپزشکی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زاهدان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گزار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ی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کند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4"/>
                          <w:szCs w:val="5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34784B" w:rsidRPr="0034784B" w:rsidRDefault="0034784B" w:rsidP="0034784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پنجمین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وره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آموزش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وتاری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ر</w:t>
                      </w:r>
                      <w:r w:rsidRPr="0034784B">
                        <w:rPr>
                          <w:rFonts w:cs="B Titr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84B">
                        <w:rPr>
                          <w:rFonts w:cs="B Titr" w:hint="cs"/>
                          <w:b/>
                          <w:bCs/>
                          <w:caps/>
                          <w:color w:val="93296D"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ندودانتیکس</w:t>
                      </w:r>
                    </w:p>
                    <w:p w:rsidR="0034784B" w:rsidRDefault="0034784B" w:rsidP="0034784B"/>
                  </w:txbxContent>
                </v:textbox>
              </v:shape>
            </w:pict>
          </mc:Fallback>
        </mc:AlternateContent>
      </w:r>
      <w:r w:rsidR="00DA6BEA" w:rsidRPr="00E864BE">
        <w:rPr>
          <w:b/>
          <w:bCs/>
          <w:noProof/>
          <w:color w:val="D25500"/>
          <w:sz w:val="36"/>
          <w:szCs w:val="36"/>
          <w:rtl/>
        </w:rPr>
        <w:t xml:space="preserve"> </w:t>
      </w:r>
    </w:p>
    <w:p w:rsidR="009D093D" w:rsidRPr="00E864BE" w:rsidRDefault="00CD060D" w:rsidP="00423800">
      <w:pPr>
        <w:jc w:val="center"/>
        <w:rPr>
          <w:b/>
          <w:bCs/>
          <w:color w:val="D25500"/>
          <w:sz w:val="60"/>
          <w:szCs w:val="60"/>
          <w:rtl/>
          <w:lang w:bidi="fa-I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292929"/>
            </w14:solidFill>
            <w14:prstDash w14:val="solid"/>
            <w14:miter w14:lim="0"/>
          </w14:textOutline>
        </w:rPr>
      </w:pPr>
      <w:r>
        <w:rPr>
          <w:b/>
          <w:bCs/>
          <w:noProof/>
          <w:color w:val="D25500"/>
          <w:sz w:val="60"/>
          <w:szCs w:val="60"/>
        </w:rPr>
        <w:drawing>
          <wp:anchor distT="0" distB="0" distL="114300" distR="114300" simplePos="0" relativeHeight="251669504" behindDoc="0" locked="0" layoutInCell="1" allowOverlap="1" wp14:anchorId="529B641B" wp14:editId="2E5C5286">
            <wp:simplePos x="0" y="0"/>
            <wp:positionH relativeFrom="column">
              <wp:posOffset>-993140</wp:posOffset>
            </wp:positionH>
            <wp:positionV relativeFrom="paragraph">
              <wp:posOffset>442486</wp:posOffset>
            </wp:positionV>
            <wp:extent cx="4367049" cy="3384319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49" cy="3384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3D" w:rsidRPr="00595B38" w:rsidRDefault="009D093D" w:rsidP="009D093D">
      <w:pPr>
        <w:jc w:val="center"/>
        <w:rPr>
          <w:color w:val="003399"/>
          <w:sz w:val="36"/>
          <w:szCs w:val="36"/>
          <w:rtl/>
          <w:lang w:bidi="fa-IR"/>
        </w:rPr>
      </w:pPr>
    </w:p>
    <w:p w:rsidR="009D093D" w:rsidRDefault="009D093D" w:rsidP="003468CE">
      <w:pPr>
        <w:jc w:val="right"/>
        <w:rPr>
          <w:b/>
          <w:bCs/>
          <w:color w:val="332F23" w:themeColor="text2" w:themeShade="80"/>
          <w:sz w:val="52"/>
          <w:szCs w:val="52"/>
          <w:lang w:bidi="fa-I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292929"/>
            </w14:solidFill>
            <w14:prstDash w14:val="solid"/>
            <w14:round/>
          </w14:textOutline>
        </w:rPr>
      </w:pPr>
    </w:p>
    <w:p w:rsidR="00324A05" w:rsidRPr="00595B38" w:rsidRDefault="0065721C" w:rsidP="009D093D">
      <w:pPr>
        <w:jc w:val="center"/>
        <w:rPr>
          <w:color w:val="003399"/>
          <w:sz w:val="36"/>
          <w:szCs w:val="36"/>
          <w:rtl/>
          <w:lang w:bidi="fa-IR"/>
        </w:rPr>
      </w:pPr>
      <w:r>
        <w:rPr>
          <w:b/>
          <w:bCs/>
          <w:noProof/>
          <w:sz w:val="54"/>
          <w:szCs w:val="54"/>
        </w:rPr>
        <w:drawing>
          <wp:anchor distT="0" distB="0" distL="114300" distR="114300" simplePos="0" relativeHeight="251670528" behindDoc="0" locked="0" layoutInCell="1" allowOverlap="1" wp14:anchorId="7C484EAD" wp14:editId="7CFF37BC">
            <wp:simplePos x="0" y="0"/>
            <wp:positionH relativeFrom="column">
              <wp:posOffset>2688590</wp:posOffset>
            </wp:positionH>
            <wp:positionV relativeFrom="paragraph">
              <wp:posOffset>257066</wp:posOffset>
            </wp:positionV>
            <wp:extent cx="4183319" cy="3133176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19" cy="3133176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E79DE3"/>
                        </a:gs>
                        <a:gs pos="30000">
                          <a:schemeClr val="bg1">
                            <a:lumMod val="65000"/>
                          </a:schemeClr>
                        </a:gs>
                        <a:gs pos="70000">
                          <a:schemeClr val="bg1">
                            <a:lumMod val="75000"/>
                          </a:schemeClr>
                        </a:gs>
                        <a:gs pos="100000">
                          <a:schemeClr val="bg1"/>
                        </a:gs>
                      </a:gsLst>
                      <a:lin ang="2700000" scaled="1"/>
                      <a:tileRect/>
                    </a:gra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A2" w:rsidRPr="00595B38" w:rsidRDefault="00D334A2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D334A2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D334A2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D334A2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D334A2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D334A2" w:rsidP="00062517">
      <w:pPr>
        <w:rPr>
          <w:b/>
          <w:bCs/>
          <w:color w:val="003399"/>
          <w:sz w:val="36"/>
          <w:szCs w:val="36"/>
          <w:rtl/>
          <w:lang w:bidi="fa-IR"/>
        </w:rPr>
      </w:pPr>
    </w:p>
    <w:p w:rsidR="00D334A2" w:rsidRPr="00595B38" w:rsidRDefault="00CD060D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  <w:r w:rsidRPr="00595B38">
        <w:rPr>
          <w:b/>
          <w:bCs/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A25D9" wp14:editId="2E5AEE18">
                <wp:simplePos x="0" y="0"/>
                <wp:positionH relativeFrom="column">
                  <wp:posOffset>-945515</wp:posOffset>
                </wp:positionH>
                <wp:positionV relativeFrom="paragraph">
                  <wp:posOffset>283954</wp:posOffset>
                </wp:positionV>
                <wp:extent cx="7777896" cy="1545021"/>
                <wp:effectExtent l="0" t="0" r="1397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7896" cy="15450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3296D"/>
                            </a:gs>
                            <a:gs pos="7200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40" w:rsidRPr="00122CF2" w:rsidRDefault="00E07E40" w:rsidP="00BA6B9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highlight w:val="lightGray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FC">
                              <w:rPr>
                                <w:rFonts w:cs="B Zar" w:hint="cs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highlight w:val="lightGray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 تدریس: اساتید گروه اندودانتیکس دانشکده دندانپزشکی زاهدان</w:t>
                            </w:r>
                          </w:p>
                          <w:p w:rsidR="00E07E40" w:rsidRPr="00BB7DEC" w:rsidRDefault="00E07E40" w:rsidP="00BA6B9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C43691"/>
                                <w:sz w:val="46"/>
                                <w:szCs w:val="4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329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FC">
                              <w:rPr>
                                <w:rFonts w:cs="B Zar" w:hint="cs"/>
                                <w:b/>
                                <w:bCs/>
                                <w:color w:val="C43691"/>
                                <w:sz w:val="50"/>
                                <w:szCs w:val="50"/>
                                <w:highlight w:val="lightGray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9329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*همراه با صدور سرتیفیکیت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4.45pt;margin-top:22.35pt;width:612.45pt;height:1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" fillcolor="#93296d">
                <v:fill color2="white [3212]" rotate="t" angle="45" colors="0 #93296d;47186f #a6a6a6;1 white" focus="100%" type="gradient"/>
                <v:textbox>
                  <w:txbxContent>
                    <w:p w:rsidR="00E07E40" w:rsidRPr="00122CF2" w:rsidRDefault="00E07E40" w:rsidP="00BA6B97">
                      <w:pPr>
                        <w:jc w:val="center"/>
                        <w:rPr>
                          <w:rFonts w:cs="B Zar"/>
                          <w:b/>
                          <w:bCs/>
                          <w:color w:val="002060"/>
                          <w:sz w:val="50"/>
                          <w:szCs w:val="50"/>
                          <w:highlight w:val="lightGray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0FC">
                        <w:rPr>
                          <w:rFonts w:cs="B Zar" w:hint="cs"/>
                          <w:b/>
                          <w:bCs/>
                          <w:color w:val="002060"/>
                          <w:sz w:val="50"/>
                          <w:szCs w:val="50"/>
                          <w:highlight w:val="lightGray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با تدریس: اساتید گروه اندودانتیکس دانشکده دندانپزشکی زاهدان</w:t>
                      </w:r>
                    </w:p>
                    <w:p w:rsidR="00E07E40" w:rsidRPr="00BB7DEC" w:rsidRDefault="00E07E40" w:rsidP="00BA6B97">
                      <w:pPr>
                        <w:jc w:val="center"/>
                        <w:rPr>
                          <w:rFonts w:cs="B Zar"/>
                          <w:b/>
                          <w:bCs/>
                          <w:color w:val="C43691"/>
                          <w:sz w:val="46"/>
                          <w:szCs w:val="4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3296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0FC">
                        <w:rPr>
                          <w:rFonts w:cs="B Zar" w:hint="cs"/>
                          <w:b/>
                          <w:bCs/>
                          <w:color w:val="C43691"/>
                          <w:sz w:val="50"/>
                          <w:szCs w:val="50"/>
                          <w:highlight w:val="lightGray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93296D"/>
                            </w14:solidFill>
                            <w14:prstDash w14:val="solid"/>
                            <w14:round/>
                          </w14:textOutline>
                        </w:rPr>
                        <w:t>***همراه با صدور سرتیفیکیت***</w:t>
                      </w:r>
                    </w:p>
                  </w:txbxContent>
                </v:textbox>
              </v:shape>
            </w:pict>
          </mc:Fallback>
        </mc:AlternateContent>
      </w:r>
    </w:p>
    <w:p w:rsidR="00062517" w:rsidRPr="00595B38" w:rsidRDefault="00062517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062517" w:rsidRPr="00595B38" w:rsidRDefault="00062517" w:rsidP="009D093D">
      <w:pPr>
        <w:jc w:val="center"/>
        <w:rPr>
          <w:b/>
          <w:bCs/>
          <w:color w:val="003399"/>
          <w:sz w:val="36"/>
          <w:szCs w:val="36"/>
          <w:rtl/>
          <w:lang w:bidi="fa-IR"/>
        </w:rPr>
      </w:pPr>
    </w:p>
    <w:p w:rsidR="009D093D" w:rsidRPr="005A13C9" w:rsidRDefault="00BB7DEC" w:rsidP="00CF24A7">
      <w:pPr>
        <w:jc w:val="center"/>
        <w:rPr>
          <w:rFonts w:cs="B Titr"/>
          <w:b/>
          <w:bCs/>
          <w:color w:val="003399"/>
          <w:sz w:val="50"/>
          <w:szCs w:val="50"/>
          <w:u w:val="single"/>
          <w:rtl/>
          <w:lang w:bidi="fa-IR"/>
        </w:rPr>
      </w:pPr>
      <w:r>
        <w:rPr>
          <w:noProof/>
          <w:color w:val="00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811E2" wp14:editId="04130A42">
                <wp:simplePos x="0" y="0"/>
                <wp:positionH relativeFrom="column">
                  <wp:posOffset>-898634</wp:posOffset>
                </wp:positionH>
                <wp:positionV relativeFrom="paragraph">
                  <wp:posOffset>400313</wp:posOffset>
                </wp:positionV>
                <wp:extent cx="7746365" cy="2049408"/>
                <wp:effectExtent l="0" t="0" r="2603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6365" cy="20494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9DE3"/>
                            </a:gs>
                            <a:gs pos="30000">
                              <a:schemeClr val="bg1">
                                <a:lumMod val="65000"/>
                              </a:schemeClr>
                            </a:gs>
                            <a:gs pos="7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C989C4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60D" w:rsidRPr="00BB7DEC" w:rsidRDefault="00441F98" w:rsidP="00F13B7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روع دوره:</w:t>
                            </w:r>
                            <w:r w:rsidR="00F13B7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13B7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سفند ماه</w:t>
                            </w:r>
                            <w:r w:rsidRP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97</w:t>
                            </w:r>
                          </w:p>
                          <w:p w:rsidR="00BB7DEC" w:rsidRDefault="00441F98" w:rsidP="00441F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="00BB7DEC" w:rsidRPr="00BB7DE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ثبت نام و اطلاعات بیشتر</w:t>
                            </w:r>
                            <w:r w:rsidR="00BB7DEC" w:rsidRP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فقط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از طریق </w:t>
                            </w:r>
                            <w:r w:rsidRP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لگرام</w:t>
                            </w:r>
                          </w:p>
                          <w:p w:rsidR="00BB7DEC" w:rsidRPr="00BB7DEC" w:rsidRDefault="00BB7DEC" w:rsidP="00441F9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B7DE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ه</w:t>
                            </w:r>
                            <w:r w:rsidRPr="00BB7DE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ماره 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09054409641</w:t>
                            </w:r>
                            <w:r w:rsidRPr="00BB7DE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1F98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پیام دهید</w:t>
                            </w:r>
                            <w:r w:rsidRPr="00BB7DE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70.75pt;margin-top:31.5pt;width:609.95pt;height:1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" fillcolor="#e79de3" strokeweight=".5pt">
                <v:fill color2="#c989c4" rotate="t" focusposition=".5,.5" focussize="" colors="0 #e79de3;19661f #a6a6a6;45875f #bfbfbf;1 #c989c4" focus="100%" type="gradientRadial"/>
                <v:textbox>
                  <w:txbxContent>
                    <w:p w:rsidR="00CD060D" w:rsidRPr="00BB7DEC" w:rsidRDefault="00441F98" w:rsidP="00F13B73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441F98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شروع دوره:</w:t>
                      </w:r>
                      <w:r w:rsidR="00F13B73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F13B73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اسفند ماه</w:t>
                      </w:r>
                      <w:r w:rsidRPr="00441F98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 xml:space="preserve"> 97</w:t>
                      </w:r>
                    </w:p>
                    <w:p w:rsidR="00BB7DEC" w:rsidRDefault="00441F98" w:rsidP="00441F98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جهت </w:t>
                      </w:r>
                      <w:r w:rsidR="00BB7DEC" w:rsidRPr="00BB7DEC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ثبت نام و اطلاعات بیشتر</w:t>
                      </w:r>
                      <w:r w:rsidR="00BB7DEC" w:rsidRPr="00441F98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41F98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 xml:space="preserve">فقط </w:t>
                      </w: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از طریق </w:t>
                      </w:r>
                      <w:r w:rsidRPr="00441F98">
                        <w:rPr>
                          <w:rFonts w:cs="B Titr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تلگرام</w:t>
                      </w:r>
                    </w:p>
                    <w:p w:rsidR="00BB7DEC" w:rsidRPr="00BB7DEC" w:rsidRDefault="00BB7DEC" w:rsidP="00441F98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B7DEC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ب</w:t>
                      </w:r>
                      <w:r w:rsidR="00441F98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ه</w:t>
                      </w:r>
                      <w:r w:rsidRPr="00BB7DEC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ماره :</w:t>
                      </w: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09054409641</w:t>
                      </w:r>
                      <w:r w:rsidRPr="00BB7DEC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441F98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پیام دهید</w:t>
                      </w:r>
                      <w:r w:rsidRPr="00BB7DEC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24A7" w:rsidRPr="005A13C9">
        <w:rPr>
          <w:rFonts w:cs="B Titr" w:hint="cs"/>
          <w:b/>
          <w:bCs/>
          <w:color w:val="003399"/>
          <w:sz w:val="50"/>
          <w:szCs w:val="50"/>
          <w:u w:val="single"/>
          <w:rtl/>
          <w:lang w:bidi="fa-IR"/>
        </w:rPr>
        <w:t>22و23</w:t>
      </w:r>
      <w:r w:rsidR="009D093D" w:rsidRPr="005A13C9">
        <w:rPr>
          <w:rFonts w:cs="B Titr" w:hint="cs"/>
          <w:b/>
          <w:bCs/>
          <w:color w:val="003399"/>
          <w:sz w:val="50"/>
          <w:szCs w:val="50"/>
          <w:u w:val="single"/>
          <w:rtl/>
          <w:lang w:bidi="fa-IR"/>
        </w:rPr>
        <w:t xml:space="preserve"> آذرماه 1397</w:t>
      </w:r>
    </w:p>
    <w:p w:rsidR="009D093D" w:rsidRPr="00595B38" w:rsidRDefault="003468CE" w:rsidP="00665EA6">
      <w:pPr>
        <w:jc w:val="center"/>
        <w:rPr>
          <w:color w:val="003399"/>
          <w:rtl/>
          <w:lang w:bidi="fa-IR"/>
        </w:rPr>
      </w:pPr>
      <w:r w:rsidRPr="00595B38">
        <w:rPr>
          <w:noProof/>
          <w:color w:val="00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C674" wp14:editId="746D2495">
                <wp:simplePos x="0" y="0"/>
                <wp:positionH relativeFrom="column">
                  <wp:posOffset>930012</wp:posOffset>
                </wp:positionH>
                <wp:positionV relativeFrom="paragraph">
                  <wp:posOffset>2024467</wp:posOffset>
                </wp:positionV>
                <wp:extent cx="4500880" cy="2766695"/>
                <wp:effectExtent l="0" t="0" r="1397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880" cy="2766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911" w:rsidRPr="008A75F2" w:rsidRDefault="00054911" w:rsidP="000549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A75F2">
                              <w:rPr>
                                <w:rFonts w:cs="B Nazanin" w:hint="cs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صول </w:t>
                            </w:r>
                            <w:r w:rsidRPr="00665EA6">
                              <w:rPr>
                                <w:rFonts w:cs="B Nazanin" w:hint="cs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اربردی کامپوزیت های</w:t>
                            </w:r>
                            <w:r w:rsidRPr="008A75F2">
                              <w:rPr>
                                <w:rFonts w:cs="B Nazanin" w:hint="cs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خلفی </w:t>
                            </w:r>
                          </w:p>
                          <w:p w:rsidR="00054911" w:rsidRPr="008A75F2" w:rsidRDefault="00054911" w:rsidP="000549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A75F2">
                              <w:rPr>
                                <w:rFonts w:cs="B Nazanin" w:hint="cs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رمیم های قدامی و ونیرهای کامپوزیتی</w:t>
                            </w:r>
                          </w:p>
                          <w:p w:rsidR="00054911" w:rsidRPr="008A75F2" w:rsidRDefault="00054911" w:rsidP="000549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A75F2">
                              <w:rPr>
                                <w:rFonts w:cs="B Nazanin" w:hint="cs"/>
                                <w:b/>
                                <w:bCs/>
                                <w:color w:val="29292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بانی باندینگ و سمان های رزینی</w:t>
                            </w:r>
                          </w:p>
                          <w:p w:rsidR="00054911" w:rsidRPr="008A75F2" w:rsidRDefault="00054911" w:rsidP="008F3BA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A3000"/>
                                <w:sz w:val="48"/>
                                <w:szCs w:val="4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F2">
                              <w:rPr>
                                <w:rFonts w:hint="cs"/>
                                <w:b/>
                                <w:bCs/>
                                <w:color w:val="FA3000"/>
                                <w:sz w:val="48"/>
                                <w:szCs w:val="48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="008F3BAB" w:rsidRPr="008A75F2">
                              <w:rPr>
                                <w:rFonts w:hint="cs"/>
                                <w:b/>
                                <w:bCs/>
                                <w:color w:val="FA3000"/>
                                <w:sz w:val="48"/>
                                <w:szCs w:val="48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 همراه</w:t>
                            </w:r>
                            <w:r w:rsidRPr="008A75F2">
                              <w:rPr>
                                <w:rFonts w:hint="cs"/>
                                <w:b/>
                                <w:bCs/>
                                <w:color w:val="FA3000"/>
                                <w:sz w:val="48"/>
                                <w:szCs w:val="48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آموزش عملی***</w:t>
                            </w:r>
                            <w:r w:rsidRPr="008A75F2">
                              <w:rPr>
                                <w:b/>
                                <w:bCs/>
                                <w:color w:val="FA3000"/>
                                <w:sz w:val="48"/>
                                <w:szCs w:val="4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73.25pt;margin-top:159.4pt;width:354.4pt;height:2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" filled="f" strokecolor="#575539 [1604]" strokeweight="2pt">
                <v:textbox>
                  <w:txbxContent>
                    <w:p w:rsidR="00054911" w:rsidRPr="008A75F2" w:rsidRDefault="00054911" w:rsidP="000549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color w:val="292929"/>
                          <w:sz w:val="40"/>
                          <w:szCs w:val="40"/>
                          <w:lang w:bidi="fa-IR"/>
                        </w:rPr>
                      </w:pPr>
                      <w:r w:rsidRPr="008A75F2">
                        <w:rPr>
                          <w:rFonts w:cs="B Nazanin" w:hint="cs"/>
                          <w:b/>
                          <w:bCs/>
                          <w:color w:val="292929"/>
                          <w:sz w:val="40"/>
                          <w:szCs w:val="40"/>
                          <w:rtl/>
                          <w:lang w:bidi="fa-IR"/>
                        </w:rPr>
                        <w:t xml:space="preserve">اصول </w:t>
                      </w:r>
                      <w:r w:rsidRPr="00665EA6">
                        <w:rPr>
                          <w:rFonts w:cs="B Nazanin" w:hint="cs"/>
                          <w:b/>
                          <w:bCs/>
                          <w:color w:val="292929"/>
                          <w:sz w:val="40"/>
                          <w:szCs w:val="40"/>
                          <w:rtl/>
                          <w:lang w:bidi="fa-IR"/>
                        </w:rPr>
                        <w:t>کاربردی کامپوزیت های</w:t>
                      </w:r>
                      <w:r w:rsidRPr="008A75F2">
                        <w:rPr>
                          <w:rFonts w:cs="B Nazanin" w:hint="cs"/>
                          <w:b/>
                          <w:bCs/>
                          <w:color w:val="292929"/>
                          <w:sz w:val="40"/>
                          <w:szCs w:val="40"/>
                          <w:rtl/>
                          <w:lang w:bidi="fa-IR"/>
                        </w:rPr>
                        <w:t xml:space="preserve"> خلفی </w:t>
                      </w:r>
                    </w:p>
                    <w:p w:rsidR="00054911" w:rsidRPr="008A75F2" w:rsidRDefault="00054911" w:rsidP="000549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color w:val="292929"/>
                          <w:sz w:val="40"/>
                          <w:szCs w:val="40"/>
                          <w:lang w:bidi="fa-IR"/>
                        </w:rPr>
                      </w:pPr>
                      <w:r w:rsidRPr="008A75F2">
                        <w:rPr>
                          <w:rFonts w:cs="B Nazanin" w:hint="cs"/>
                          <w:b/>
                          <w:bCs/>
                          <w:color w:val="292929"/>
                          <w:sz w:val="40"/>
                          <w:szCs w:val="40"/>
                          <w:rtl/>
                          <w:lang w:bidi="fa-IR"/>
                        </w:rPr>
                        <w:t>ترمیم های قدامی و ونیرهای کامپوزیتی</w:t>
                      </w:r>
                    </w:p>
                    <w:p w:rsidR="00054911" w:rsidRPr="008A75F2" w:rsidRDefault="00054911" w:rsidP="000549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color w:val="292929"/>
                          <w:sz w:val="40"/>
                          <w:szCs w:val="40"/>
                          <w:lang w:bidi="fa-IR"/>
                        </w:rPr>
                      </w:pPr>
                      <w:r w:rsidRPr="008A75F2">
                        <w:rPr>
                          <w:rFonts w:cs="B Nazanin" w:hint="cs"/>
                          <w:b/>
                          <w:bCs/>
                          <w:color w:val="292929"/>
                          <w:sz w:val="40"/>
                          <w:szCs w:val="40"/>
                          <w:rtl/>
                          <w:lang w:bidi="fa-IR"/>
                        </w:rPr>
                        <w:t>مبانی باندینگ و سمان های رزینی</w:t>
                      </w:r>
                    </w:p>
                    <w:p w:rsidR="00054911" w:rsidRPr="008A75F2" w:rsidRDefault="00054911" w:rsidP="008F3BAB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A3000"/>
                          <w:sz w:val="48"/>
                          <w:szCs w:val="4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5F2">
                        <w:rPr>
                          <w:rFonts w:hint="cs"/>
                          <w:b/>
                          <w:bCs/>
                          <w:color w:val="FA3000"/>
                          <w:sz w:val="48"/>
                          <w:szCs w:val="48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="008F3BAB" w:rsidRPr="008A75F2">
                        <w:rPr>
                          <w:rFonts w:hint="cs"/>
                          <w:b/>
                          <w:bCs/>
                          <w:color w:val="FA3000"/>
                          <w:sz w:val="48"/>
                          <w:szCs w:val="48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 همراه</w:t>
                      </w:r>
                      <w:r w:rsidRPr="008A75F2">
                        <w:rPr>
                          <w:rFonts w:hint="cs"/>
                          <w:b/>
                          <w:bCs/>
                          <w:color w:val="FA3000"/>
                          <w:sz w:val="48"/>
                          <w:szCs w:val="48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آموزش عملی***</w:t>
                      </w:r>
                      <w:r w:rsidRPr="008A75F2">
                        <w:rPr>
                          <w:b/>
                          <w:bCs/>
                          <w:color w:val="FA3000"/>
                          <w:sz w:val="48"/>
                          <w:szCs w:val="4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***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D093D" w:rsidRPr="00595B38" w:rsidSect="00CD0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E52"/>
    <w:multiLevelType w:val="hybridMultilevel"/>
    <w:tmpl w:val="4EEADD0C"/>
    <w:lvl w:ilvl="0" w:tplc="2F5C5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60347"/>
    <w:multiLevelType w:val="hybridMultilevel"/>
    <w:tmpl w:val="B7A8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62D3A"/>
    <w:multiLevelType w:val="hybridMultilevel"/>
    <w:tmpl w:val="1FCC2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DD57DB9"/>
    <w:multiLevelType w:val="hybridMultilevel"/>
    <w:tmpl w:val="D88C1CB2"/>
    <w:lvl w:ilvl="0" w:tplc="6BEA69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7D297F"/>
    <w:multiLevelType w:val="hybridMultilevel"/>
    <w:tmpl w:val="699E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B2DB2"/>
    <w:multiLevelType w:val="hybridMultilevel"/>
    <w:tmpl w:val="4BC09192"/>
    <w:lvl w:ilvl="0" w:tplc="994464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B6FED"/>
    <w:multiLevelType w:val="hybridMultilevel"/>
    <w:tmpl w:val="4EF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3D"/>
    <w:rsid w:val="00054911"/>
    <w:rsid w:val="00062517"/>
    <w:rsid w:val="000F6FEF"/>
    <w:rsid w:val="00122CF2"/>
    <w:rsid w:val="00144949"/>
    <w:rsid w:val="001807C7"/>
    <w:rsid w:val="00195ECA"/>
    <w:rsid w:val="002B713A"/>
    <w:rsid w:val="002D3BF8"/>
    <w:rsid w:val="0031507A"/>
    <w:rsid w:val="00324A05"/>
    <w:rsid w:val="003468CE"/>
    <w:rsid w:val="0034784B"/>
    <w:rsid w:val="00361521"/>
    <w:rsid w:val="003D1429"/>
    <w:rsid w:val="00405D71"/>
    <w:rsid w:val="00423800"/>
    <w:rsid w:val="00441F98"/>
    <w:rsid w:val="004D4141"/>
    <w:rsid w:val="00507612"/>
    <w:rsid w:val="00534FD8"/>
    <w:rsid w:val="00595B38"/>
    <w:rsid w:val="005A13C9"/>
    <w:rsid w:val="0065721C"/>
    <w:rsid w:val="00665EA6"/>
    <w:rsid w:val="00721048"/>
    <w:rsid w:val="00732E71"/>
    <w:rsid w:val="007A35E8"/>
    <w:rsid w:val="00832E39"/>
    <w:rsid w:val="008833A9"/>
    <w:rsid w:val="008A75F2"/>
    <w:rsid w:val="008F3BAB"/>
    <w:rsid w:val="00950A11"/>
    <w:rsid w:val="009A587B"/>
    <w:rsid w:val="009D093D"/>
    <w:rsid w:val="009F7FEA"/>
    <w:rsid w:val="00AC47E9"/>
    <w:rsid w:val="00B55788"/>
    <w:rsid w:val="00B83D79"/>
    <w:rsid w:val="00BA6B97"/>
    <w:rsid w:val="00BB7DEC"/>
    <w:rsid w:val="00C410FC"/>
    <w:rsid w:val="00CD060D"/>
    <w:rsid w:val="00CE6FC8"/>
    <w:rsid w:val="00CF24A7"/>
    <w:rsid w:val="00D31543"/>
    <w:rsid w:val="00D334A2"/>
    <w:rsid w:val="00DA6BEA"/>
    <w:rsid w:val="00DF5DF2"/>
    <w:rsid w:val="00DF6A85"/>
    <w:rsid w:val="00E07E40"/>
    <w:rsid w:val="00E864BE"/>
    <w:rsid w:val="00F13B73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800"/>
    <w:pPr>
      <w:spacing w:line="240" w:lineRule="auto"/>
    </w:pPr>
    <w:rPr>
      <w:b/>
      <w:bCs/>
      <w:color w:val="A9A57C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800"/>
    <w:pPr>
      <w:spacing w:line="240" w:lineRule="auto"/>
    </w:pPr>
    <w:rPr>
      <w:b/>
      <w:bCs/>
      <w:color w:val="A9A57C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282-C19C-44A9-892A-2736D66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le</dc:creator>
  <cp:keywords/>
  <dc:description/>
  <cp:lastModifiedBy>majale</cp:lastModifiedBy>
  <cp:revision>7</cp:revision>
  <cp:lastPrinted>2019-01-14T06:12:00Z</cp:lastPrinted>
  <dcterms:created xsi:type="dcterms:W3CDTF">2018-11-21T08:23:00Z</dcterms:created>
  <dcterms:modified xsi:type="dcterms:W3CDTF">2019-01-30T06:28:00Z</dcterms:modified>
</cp:coreProperties>
</file>